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6BF2EA0C">
            <wp:extent cx="2291599" cy="603115"/>
            <wp:effectExtent l="0" t="0" r="0" b="6985"/>
            <wp:docPr id="2" name="Picture 2" descr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3C88EABA" w:rsidR="00EF1E97" w:rsidRDefault="00EF1558" w:rsidP="00EF1E97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>
        <w:t xml:space="preserve">How to </w:t>
      </w:r>
      <w:r w:rsidR="00C14BC3">
        <w:t xml:space="preserve">Check </w:t>
      </w:r>
      <w:r w:rsidR="00BD6D68">
        <w:t>an Employee Working Pattern</w:t>
      </w:r>
      <w:r w:rsidR="00F52686">
        <w:t xml:space="preserve"> </w:t>
      </w:r>
      <w:r w:rsidR="007B0B63">
        <w:t xml:space="preserve">in </w:t>
      </w:r>
      <w:proofErr w:type="spellStart"/>
      <w:r w:rsidR="007B0B63">
        <w:t>iTrent</w:t>
      </w:r>
      <w:proofErr w:type="spellEnd"/>
      <w:r w:rsidR="007B0B63">
        <w:t xml:space="preserve"> Electric</w:t>
      </w:r>
    </w:p>
    <w:p w14:paraId="322ED029" w14:textId="25F429F4" w:rsidR="007B0B63" w:rsidRDefault="007B0B63" w:rsidP="002D3150">
      <w:pPr>
        <w:pStyle w:val="ListParagraph"/>
        <w:numPr>
          <w:ilvl w:val="0"/>
          <w:numId w:val="22"/>
        </w:numPr>
      </w:pPr>
      <w:r>
        <w:t xml:space="preserve">Open </w:t>
      </w:r>
      <w:proofErr w:type="spellStart"/>
      <w:r>
        <w:t>iTrent</w:t>
      </w:r>
      <w:proofErr w:type="spellEnd"/>
      <w:r>
        <w:t xml:space="preserve"> Electric</w:t>
      </w:r>
    </w:p>
    <w:p w14:paraId="3EFFAF7D" w14:textId="36A2C78B" w:rsidR="002D3150" w:rsidRDefault="002D3150" w:rsidP="002D3150">
      <w:pPr>
        <w:pStyle w:val="ListParagraph"/>
        <w:numPr>
          <w:ilvl w:val="0"/>
          <w:numId w:val="22"/>
        </w:numPr>
      </w:pPr>
      <w:r>
        <w:t>Click on People in your main menu</w:t>
      </w:r>
      <w:r w:rsidR="00221B78">
        <w:t>.</w:t>
      </w:r>
    </w:p>
    <w:p w14:paraId="6093C040" w14:textId="2EDB49A0" w:rsidR="00453E6C" w:rsidRDefault="009B407B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5BA71F7" wp14:editId="39ADDDE8">
            <wp:extent cx="2957945" cy="2324100"/>
            <wp:effectExtent l="0" t="0" r="0" b="0"/>
            <wp:docPr id="5" name="Picture 5" descr="Click on People in your mai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lick on People in your main menu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875" cy="232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39DA" w14:textId="62576D85" w:rsidR="00517ADB" w:rsidRDefault="002D3150" w:rsidP="002D3150">
      <w:pPr>
        <w:pStyle w:val="ListParagraph"/>
        <w:numPr>
          <w:ilvl w:val="0"/>
          <w:numId w:val="22"/>
        </w:numPr>
      </w:pPr>
      <w:r>
        <w:t>Select the employee from your list of reporting employees or by searching for the employee</w:t>
      </w:r>
      <w:r w:rsidR="000B52C7">
        <w:t xml:space="preserve"> (as shown in the following image)</w:t>
      </w:r>
      <w:r>
        <w:t>.</w:t>
      </w:r>
    </w:p>
    <w:p w14:paraId="22335B86" w14:textId="327D5026" w:rsidR="00453E6C" w:rsidRDefault="009B407B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DD488F6" wp14:editId="5F2724F6">
            <wp:extent cx="1990736" cy="2659380"/>
            <wp:effectExtent l="0" t="0" r="9525" b="7620"/>
            <wp:docPr id="1" name="Picture 1" descr="Select the employee from your list of reporting employees or by searching for the employe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lect the employee from your list of reporting employees or by searching for the employee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108" cy="26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EE69" w14:textId="77777777" w:rsidR="00F52686" w:rsidRDefault="00F52686" w:rsidP="00453E6C">
      <w:pPr>
        <w:pStyle w:val="ListParagraph"/>
        <w:numPr>
          <w:ilvl w:val="0"/>
          <w:numId w:val="0"/>
        </w:numPr>
        <w:ind w:left="720"/>
      </w:pPr>
    </w:p>
    <w:p w14:paraId="06AF13E9" w14:textId="77777777" w:rsidR="00BD6D68" w:rsidRDefault="008E59EF" w:rsidP="00453E6C">
      <w:pPr>
        <w:pStyle w:val="ListParagraph"/>
        <w:numPr>
          <w:ilvl w:val="0"/>
          <w:numId w:val="0"/>
        </w:numPr>
        <w:ind w:left="720"/>
      </w:pPr>
      <w:r>
        <w:lastRenderedPageBreak/>
        <w:t>The person summary card will display</w:t>
      </w:r>
      <w:r w:rsidR="00F52686">
        <w:t xml:space="preserve"> and the</w:t>
      </w:r>
      <w:r w:rsidR="00BD6D68">
        <w:t>re are two ways to get to this information:</w:t>
      </w:r>
    </w:p>
    <w:p w14:paraId="6A69C80D" w14:textId="77777777" w:rsidR="00BD6D68" w:rsidRDefault="00BD6D68" w:rsidP="00BD6D68">
      <w:pPr>
        <w:pStyle w:val="Heading2"/>
      </w:pPr>
      <w:r>
        <w:t>Option 1</w:t>
      </w:r>
    </w:p>
    <w:p w14:paraId="7CA662D7" w14:textId="4BC40B8C" w:rsidR="00453E6C" w:rsidRDefault="00BD6D68" w:rsidP="00783FA7">
      <w:pPr>
        <w:pStyle w:val="ListParagraph"/>
        <w:numPr>
          <w:ilvl w:val="0"/>
          <w:numId w:val="28"/>
        </w:numPr>
      </w:pPr>
      <w:r>
        <w:t xml:space="preserve">Click on the Position name (in bold) in the </w:t>
      </w:r>
      <w:r w:rsidR="00F52686">
        <w:t>Employment section</w:t>
      </w:r>
      <w:r>
        <w:t>.</w:t>
      </w:r>
      <w:r w:rsidR="009B407B" w:rsidRPr="009B407B">
        <w:rPr>
          <w:noProof/>
        </w:rPr>
        <w:t xml:space="preserve"> </w:t>
      </w:r>
      <w:r w:rsidR="009B407B">
        <w:rPr>
          <w:noProof/>
        </w:rPr>
        <w:drawing>
          <wp:inline distT="0" distB="0" distL="0" distR="0" wp14:anchorId="07FDAC07" wp14:editId="1FFC4C86">
            <wp:extent cx="6116320" cy="2470150"/>
            <wp:effectExtent l="0" t="0" r="0" b="6350"/>
            <wp:docPr id="9" name="Picture 9" descr="Click on the Position name (in bold) in the Employment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lick on the Position name (in bold) in the Employment sectio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5A5" w14:textId="370772E9" w:rsidR="00BD6D68" w:rsidRDefault="00BD6D68" w:rsidP="00453E6C">
      <w:pPr>
        <w:pStyle w:val="ListParagraph"/>
        <w:numPr>
          <w:ilvl w:val="0"/>
          <w:numId w:val="0"/>
        </w:numPr>
        <w:ind w:left="720"/>
      </w:pPr>
      <w:r>
        <w:t>The Position details screen is displayed as follows:</w:t>
      </w:r>
    </w:p>
    <w:p w14:paraId="522673D4" w14:textId="6183E6F4" w:rsidR="0097526D" w:rsidRDefault="009B407B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3E120EE" wp14:editId="00341E9C">
            <wp:extent cx="5420061" cy="4221480"/>
            <wp:effectExtent l="0" t="0" r="9525" b="7620"/>
            <wp:docPr id="13" name="Picture 13" descr="The Position details screen is displayed as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he Position details screen is displayed as follow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3732" cy="42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4948" w14:textId="2049FF42" w:rsidR="00B813C8" w:rsidRPr="00B813C8" w:rsidRDefault="0024037D" w:rsidP="00783FA7">
      <w:pPr>
        <w:pStyle w:val="ListParagraph"/>
        <w:numPr>
          <w:ilvl w:val="0"/>
          <w:numId w:val="28"/>
        </w:numPr>
        <w:rPr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783FA7">
        <w:lastRenderedPageBreak/>
        <w:t>C</w:t>
      </w:r>
      <w:r>
        <w:t xml:space="preserve">lick on the </w:t>
      </w:r>
      <w:r w:rsidR="00B813C8">
        <w:t>down arrow to the left of MENU in the Position details form header.</w:t>
      </w:r>
    </w:p>
    <w:p w14:paraId="4AD07E56" w14:textId="120CC44F" w:rsidR="00F52686" w:rsidRDefault="009B407B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15E539" wp14:editId="552A6526">
            <wp:extent cx="6116320" cy="471170"/>
            <wp:effectExtent l="0" t="0" r="0" b="5080"/>
            <wp:docPr id="14" name="Picture 14" descr="Click on the down arrow to the left of MENU in the Position details form hea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lick on the down arrow to the left of MENU in the Position details form heade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40A6" w14:textId="204E610B" w:rsidR="0024037D" w:rsidRDefault="0024037D" w:rsidP="00453E6C">
      <w:pPr>
        <w:pStyle w:val="ListParagraph"/>
        <w:numPr>
          <w:ilvl w:val="0"/>
          <w:numId w:val="0"/>
        </w:numPr>
        <w:ind w:left="720"/>
      </w:pPr>
      <w:r>
        <w:t xml:space="preserve">The </w:t>
      </w:r>
      <w:r w:rsidR="00B813C8">
        <w:t>Menu expands as follows</w:t>
      </w:r>
      <w:r>
        <w:t>:</w:t>
      </w:r>
    </w:p>
    <w:p w14:paraId="1F3DE02A" w14:textId="50D3F810" w:rsidR="0024037D" w:rsidRDefault="009B407B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4192F09" wp14:editId="6A559E4D">
            <wp:extent cx="6116320" cy="1874520"/>
            <wp:effectExtent l="0" t="0" r="0" b="0"/>
            <wp:docPr id="15" name="Picture 15" descr="The Menu expands as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e Menu expands as follow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C600" w14:textId="7618D744" w:rsidR="00B813C8" w:rsidRDefault="00B813C8" w:rsidP="00783FA7">
      <w:pPr>
        <w:pStyle w:val="ListParagraph"/>
        <w:numPr>
          <w:ilvl w:val="0"/>
          <w:numId w:val="28"/>
        </w:numPr>
      </w:pPr>
      <w:r>
        <w:t>Click on Pattern details (Positions)</w:t>
      </w:r>
    </w:p>
    <w:p w14:paraId="320739D9" w14:textId="0717424A" w:rsidR="00277FCF" w:rsidRDefault="00277FCF" w:rsidP="00277FCF">
      <w:pPr>
        <w:pStyle w:val="ListParagraph"/>
        <w:numPr>
          <w:ilvl w:val="0"/>
          <w:numId w:val="0"/>
        </w:numPr>
        <w:ind w:left="1080"/>
      </w:pPr>
      <w:r>
        <w:t>The Pattern details form opens as follows:</w:t>
      </w:r>
    </w:p>
    <w:p w14:paraId="4FB4B01F" w14:textId="2E8C6E6B" w:rsidR="0024037D" w:rsidRDefault="009B407B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197C1E0" wp14:editId="2E33F6C4">
            <wp:extent cx="5295900" cy="4117078"/>
            <wp:effectExtent l="0" t="0" r="0" b="0"/>
            <wp:docPr id="16" name="Picture 16" descr="The Pattern details form opens as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he Pattern details form opens as follow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341" cy="41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3452" w14:textId="2011CCB2" w:rsidR="00B813C8" w:rsidRDefault="00277FCF" w:rsidP="00783FA7">
      <w:pPr>
        <w:ind w:left="720"/>
      </w:pPr>
      <w:r>
        <w:t xml:space="preserve">If the employee has multiple </w:t>
      </w:r>
      <w:r w:rsidR="00783FA7">
        <w:t>patterns p</w:t>
      </w:r>
      <w:r w:rsidR="00B813C8">
        <w:t xml:space="preserve">lease ensure the </w:t>
      </w:r>
      <w:r w:rsidR="00783FA7">
        <w:t>current</w:t>
      </w:r>
      <w:r w:rsidR="00B813C8">
        <w:t xml:space="preserve"> pattern is selected in the left hand menu</w:t>
      </w:r>
      <w:r w:rsidR="00D245C6">
        <w:t xml:space="preserve"> (this will be the one with the blank end date)</w:t>
      </w:r>
      <w:r w:rsidR="00B813C8">
        <w:t>.</w:t>
      </w:r>
    </w:p>
    <w:p w14:paraId="02A1CFB8" w14:textId="6BD5925E" w:rsidR="00B813C8" w:rsidRDefault="009B407B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5EE8D5E" wp14:editId="1F8BC528">
            <wp:extent cx="6116320" cy="1464945"/>
            <wp:effectExtent l="0" t="0" r="0" b="1905"/>
            <wp:docPr id="17" name="Picture 17" descr="If the employee has multiple patterns please ensure the current pattern is selected in the left hand menu (this will be the one with the blank end dat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f the employee has multiple patterns please ensure the current pattern is selected in the left hand menu (this will be the one with the blank end date)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9C99" w14:textId="77388834" w:rsidR="0024037D" w:rsidRDefault="00C14BC3" w:rsidP="00453E6C">
      <w:pPr>
        <w:pStyle w:val="ListParagraph"/>
        <w:numPr>
          <w:ilvl w:val="0"/>
          <w:numId w:val="0"/>
        </w:numPr>
        <w:ind w:left="720"/>
      </w:pPr>
      <w:r>
        <w:t xml:space="preserve">If the </w:t>
      </w:r>
      <w:r w:rsidR="00B813C8">
        <w:t>working pattern</w:t>
      </w:r>
      <w:r>
        <w:t xml:space="preserve"> is incorrect please contact Human Resources.</w:t>
      </w:r>
    </w:p>
    <w:p w14:paraId="2EA28450" w14:textId="2B45A39B" w:rsidR="00C14BC3" w:rsidRDefault="00C14BC3" w:rsidP="00453E6C">
      <w:pPr>
        <w:pStyle w:val="ListParagraph"/>
        <w:numPr>
          <w:ilvl w:val="0"/>
          <w:numId w:val="0"/>
        </w:numPr>
        <w:ind w:left="720"/>
      </w:pPr>
    </w:p>
    <w:p w14:paraId="5FCF9E25" w14:textId="15280090" w:rsidR="00D6752A" w:rsidRDefault="00D6752A" w:rsidP="00D6752A">
      <w:pPr>
        <w:pStyle w:val="Heading2"/>
      </w:pPr>
      <w:r>
        <w:t>Option 2</w:t>
      </w:r>
    </w:p>
    <w:p w14:paraId="5E89892D" w14:textId="2E59447E" w:rsidR="00D553B2" w:rsidRDefault="00D553B2" w:rsidP="00783FA7">
      <w:pPr>
        <w:pStyle w:val="ListParagraph"/>
        <w:numPr>
          <w:ilvl w:val="0"/>
          <w:numId w:val="27"/>
        </w:numPr>
      </w:pPr>
      <w:r>
        <w:t xml:space="preserve">Click on the </w:t>
      </w:r>
      <w:r w:rsidR="00783FA7">
        <w:t>Employment</w:t>
      </w:r>
      <w:r>
        <w:t xml:space="preserve"> folder in the LINKS section of the person summary card (the LINKS section is at the bottom).</w:t>
      </w:r>
    </w:p>
    <w:p w14:paraId="24CB5039" w14:textId="330CD604" w:rsidR="00783FA7" w:rsidRDefault="00783FA7" w:rsidP="00D553B2">
      <w:pPr>
        <w:pStyle w:val="ListParagraph"/>
        <w:numPr>
          <w:ilvl w:val="0"/>
          <w:numId w:val="27"/>
        </w:numPr>
      </w:pPr>
      <w:r>
        <w:t>Click on Pattern details (Positions).</w:t>
      </w:r>
    </w:p>
    <w:p w14:paraId="0E7B33B1" w14:textId="77777777" w:rsidR="00783FA7" w:rsidRDefault="00783FA7" w:rsidP="00783FA7">
      <w:pPr>
        <w:pStyle w:val="ListParagraph"/>
        <w:numPr>
          <w:ilvl w:val="0"/>
          <w:numId w:val="0"/>
        </w:numPr>
        <w:ind w:left="720"/>
      </w:pPr>
    </w:p>
    <w:p w14:paraId="24C16CCA" w14:textId="2B0D7A2B" w:rsidR="00783FA7" w:rsidRDefault="00783FA7" w:rsidP="00783FA7">
      <w:pPr>
        <w:pStyle w:val="ListParagraph"/>
        <w:numPr>
          <w:ilvl w:val="0"/>
          <w:numId w:val="22"/>
        </w:numPr>
      </w:pPr>
      <w:r>
        <w:t>To return to the Employee Summary Card please click on the employee name at the top of the screen.</w:t>
      </w:r>
    </w:p>
    <w:p w14:paraId="1CDC6C6A" w14:textId="3E54AF26" w:rsidR="00783FA7" w:rsidRDefault="00C3668B" w:rsidP="00783FA7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1D02696" wp14:editId="479F0621">
            <wp:extent cx="6116320" cy="553720"/>
            <wp:effectExtent l="0" t="0" r="0" b="0"/>
            <wp:docPr id="19" name="Picture 19" descr="To return to the Employee Summary Card please click on the employee name at the top of th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o return to the Employee Summary Card please click on the employee name at the top of the scree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3936" w14:textId="7BF56C5C" w:rsidR="00783FA7" w:rsidRDefault="00783FA7" w:rsidP="00783FA7">
      <w:pPr>
        <w:ind w:left="360"/>
      </w:pPr>
    </w:p>
    <w:bookmarkEnd w:id="1"/>
    <w:bookmarkEnd w:id="2"/>
    <w:bookmarkEnd w:id="3"/>
    <w:bookmarkEnd w:id="4"/>
    <w:bookmarkEnd w:id="5"/>
    <w:bookmarkEnd w:id="6"/>
    <w:p w14:paraId="4EB6EE52" w14:textId="42112A87" w:rsidR="00E03E04" w:rsidRPr="0024037D" w:rsidRDefault="00E03E04" w:rsidP="00E03E04">
      <w:pPr>
        <w:ind w:left="360"/>
        <w:rPr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sectPr w:rsidR="00E03E04" w:rsidRPr="0024037D" w:rsidSect="00473D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FE55" w14:textId="77777777" w:rsidR="005549A5" w:rsidRDefault="005549A5" w:rsidP="00CC04F7">
      <w:r>
        <w:separator/>
      </w:r>
    </w:p>
  </w:endnote>
  <w:endnote w:type="continuationSeparator" w:id="0">
    <w:p w14:paraId="622A58AD" w14:textId="77777777" w:rsidR="005549A5" w:rsidRDefault="005549A5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2DAF9710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31DF3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45B0" w14:textId="47AD0406" w:rsidR="007D7B63" w:rsidRDefault="007D7B63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Gymraeg</w:t>
    </w:r>
    <w:proofErr w:type="spellEnd"/>
    <w:r>
      <w:t>. This document is available in Wel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F55D" w14:textId="77777777" w:rsidR="005549A5" w:rsidRDefault="005549A5" w:rsidP="00CC04F7">
      <w:r>
        <w:separator/>
      </w:r>
    </w:p>
  </w:footnote>
  <w:footnote w:type="continuationSeparator" w:id="0">
    <w:p w14:paraId="12DCCB2C" w14:textId="77777777" w:rsidR="005549A5" w:rsidRDefault="005549A5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15F" w14:textId="77777777" w:rsidR="007D7B63" w:rsidRDefault="007D7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49C8" w14:textId="77777777" w:rsidR="007D7B63" w:rsidRDefault="007D7B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6118" w14:textId="77777777" w:rsidR="007D7B63" w:rsidRDefault="007D7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F1D7B"/>
    <w:multiLevelType w:val="hybridMultilevel"/>
    <w:tmpl w:val="EE9A3878"/>
    <w:lvl w:ilvl="0" w:tplc="C6181412">
      <w:start w:val="1"/>
      <w:numFmt w:val="lowerLetter"/>
      <w:lvlText w:val="%1."/>
      <w:lvlJc w:val="left"/>
      <w:pPr>
        <w:ind w:left="108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20065"/>
    <w:multiLevelType w:val="hybridMultilevel"/>
    <w:tmpl w:val="1CCAE9AE"/>
    <w:lvl w:ilvl="0" w:tplc="32E4A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0213"/>
    <w:multiLevelType w:val="hybridMultilevel"/>
    <w:tmpl w:val="556C91BA"/>
    <w:lvl w:ilvl="0" w:tplc="F50A271C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671F9"/>
    <w:multiLevelType w:val="hybridMultilevel"/>
    <w:tmpl w:val="F5EAB66E"/>
    <w:lvl w:ilvl="0" w:tplc="65BC4C18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54BA"/>
    <w:multiLevelType w:val="hybridMultilevel"/>
    <w:tmpl w:val="634A6214"/>
    <w:lvl w:ilvl="0" w:tplc="388EF92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theme="minorBidi"/>
        <w14:shadow w14:blurRad="0" w14:dist="0" w14:dir="0" w14:sx="0" w14:sy="0" w14:kx="0" w14:ky="0" w14:algn="none">
          <w14:srgbClr w14:val="000000"/>
        </w14:shadow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B67AC"/>
    <w:multiLevelType w:val="hybridMultilevel"/>
    <w:tmpl w:val="4796C85A"/>
    <w:lvl w:ilvl="0" w:tplc="65BC4C18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355F2"/>
    <w:multiLevelType w:val="hybridMultilevel"/>
    <w:tmpl w:val="A43C1968"/>
    <w:lvl w:ilvl="0" w:tplc="4600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9349673">
    <w:abstractNumId w:val="8"/>
  </w:num>
  <w:num w:numId="2" w16cid:durableId="136455792">
    <w:abstractNumId w:val="0"/>
  </w:num>
  <w:num w:numId="3" w16cid:durableId="1501233661">
    <w:abstractNumId w:val="1"/>
  </w:num>
  <w:num w:numId="4" w16cid:durableId="1247423464">
    <w:abstractNumId w:val="2"/>
  </w:num>
  <w:num w:numId="5" w16cid:durableId="1400832525">
    <w:abstractNumId w:val="3"/>
  </w:num>
  <w:num w:numId="6" w16cid:durableId="1190142591">
    <w:abstractNumId w:val="4"/>
  </w:num>
  <w:num w:numId="7" w16cid:durableId="1506170869">
    <w:abstractNumId w:val="5"/>
  </w:num>
  <w:num w:numId="8" w16cid:durableId="1382172750">
    <w:abstractNumId w:val="6"/>
  </w:num>
  <w:num w:numId="9" w16cid:durableId="862479988">
    <w:abstractNumId w:val="7"/>
  </w:num>
  <w:num w:numId="10" w16cid:durableId="1795441459">
    <w:abstractNumId w:val="9"/>
  </w:num>
  <w:num w:numId="11" w16cid:durableId="2118402117">
    <w:abstractNumId w:val="12"/>
  </w:num>
  <w:num w:numId="12" w16cid:durableId="1995714030">
    <w:abstractNumId w:val="20"/>
  </w:num>
  <w:num w:numId="13" w16cid:durableId="1869954351">
    <w:abstractNumId w:val="15"/>
  </w:num>
  <w:num w:numId="14" w16cid:durableId="1982424870">
    <w:abstractNumId w:val="19"/>
  </w:num>
  <w:num w:numId="15" w16cid:durableId="1368024984">
    <w:abstractNumId w:val="13"/>
  </w:num>
  <w:num w:numId="16" w16cid:durableId="1275744804">
    <w:abstractNumId w:val="8"/>
    <w:lvlOverride w:ilvl="0">
      <w:startOverride w:val="1"/>
    </w:lvlOverride>
  </w:num>
  <w:num w:numId="17" w16cid:durableId="1722097390">
    <w:abstractNumId w:val="10"/>
  </w:num>
  <w:num w:numId="18" w16cid:durableId="953093492">
    <w:abstractNumId w:val="10"/>
    <w:lvlOverride w:ilvl="0">
      <w:startOverride w:val="1"/>
    </w:lvlOverride>
  </w:num>
  <w:num w:numId="19" w16cid:durableId="645087007">
    <w:abstractNumId w:val="10"/>
    <w:lvlOverride w:ilvl="0">
      <w:startOverride w:val="1"/>
    </w:lvlOverride>
  </w:num>
  <w:num w:numId="20" w16cid:durableId="1145664818">
    <w:abstractNumId w:val="10"/>
    <w:lvlOverride w:ilvl="0">
      <w:startOverride w:val="1"/>
    </w:lvlOverride>
  </w:num>
  <w:num w:numId="21" w16cid:durableId="1946304902">
    <w:abstractNumId w:val="10"/>
    <w:lvlOverride w:ilvl="0">
      <w:startOverride w:val="1"/>
    </w:lvlOverride>
  </w:num>
  <w:num w:numId="22" w16cid:durableId="456608617">
    <w:abstractNumId w:val="17"/>
  </w:num>
  <w:num w:numId="23" w16cid:durableId="1834103682">
    <w:abstractNumId w:val="22"/>
  </w:num>
  <w:num w:numId="24" w16cid:durableId="1264264139">
    <w:abstractNumId w:val="14"/>
  </w:num>
  <w:num w:numId="25" w16cid:durableId="51084918">
    <w:abstractNumId w:val="21"/>
  </w:num>
  <w:num w:numId="26" w16cid:durableId="774790591">
    <w:abstractNumId w:val="16"/>
  </w:num>
  <w:num w:numId="27" w16cid:durableId="356733103">
    <w:abstractNumId w:val="18"/>
  </w:num>
  <w:num w:numId="28" w16cid:durableId="205678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72AA4"/>
    <w:rsid w:val="000802EC"/>
    <w:rsid w:val="000942C9"/>
    <w:rsid w:val="000A5388"/>
    <w:rsid w:val="000B14AF"/>
    <w:rsid w:val="000B52C7"/>
    <w:rsid w:val="000D710A"/>
    <w:rsid w:val="000D76C9"/>
    <w:rsid w:val="000E1A2F"/>
    <w:rsid w:val="000E355D"/>
    <w:rsid w:val="000E4D86"/>
    <w:rsid w:val="000E6AA2"/>
    <w:rsid w:val="000E7F0D"/>
    <w:rsid w:val="000F45E5"/>
    <w:rsid w:val="00122FE7"/>
    <w:rsid w:val="00132EF0"/>
    <w:rsid w:val="00136429"/>
    <w:rsid w:val="00137182"/>
    <w:rsid w:val="00141189"/>
    <w:rsid w:val="00141F05"/>
    <w:rsid w:val="00156186"/>
    <w:rsid w:val="001648BF"/>
    <w:rsid w:val="00170F2C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21B78"/>
    <w:rsid w:val="0023021A"/>
    <w:rsid w:val="002372C8"/>
    <w:rsid w:val="0024037D"/>
    <w:rsid w:val="00244DC2"/>
    <w:rsid w:val="00273263"/>
    <w:rsid w:val="00274004"/>
    <w:rsid w:val="00277FCF"/>
    <w:rsid w:val="00280C8E"/>
    <w:rsid w:val="002A3CF9"/>
    <w:rsid w:val="002A4F52"/>
    <w:rsid w:val="002C634B"/>
    <w:rsid w:val="002D3150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0D41"/>
    <w:rsid w:val="003270A5"/>
    <w:rsid w:val="00331DF3"/>
    <w:rsid w:val="003330CF"/>
    <w:rsid w:val="003375CE"/>
    <w:rsid w:val="00355C14"/>
    <w:rsid w:val="00357F18"/>
    <w:rsid w:val="0036169D"/>
    <w:rsid w:val="00362D1B"/>
    <w:rsid w:val="00374DE5"/>
    <w:rsid w:val="00377A85"/>
    <w:rsid w:val="003A3DB9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15B0E"/>
    <w:rsid w:val="00420212"/>
    <w:rsid w:val="00420D48"/>
    <w:rsid w:val="00421B61"/>
    <w:rsid w:val="00433AD9"/>
    <w:rsid w:val="00445FBB"/>
    <w:rsid w:val="00452C5B"/>
    <w:rsid w:val="00453E6C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B6E57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549A5"/>
    <w:rsid w:val="005644B1"/>
    <w:rsid w:val="00566D77"/>
    <w:rsid w:val="005A18A0"/>
    <w:rsid w:val="005A75DF"/>
    <w:rsid w:val="005C0E0C"/>
    <w:rsid w:val="005C4A46"/>
    <w:rsid w:val="005D79A3"/>
    <w:rsid w:val="005E1176"/>
    <w:rsid w:val="005E397F"/>
    <w:rsid w:val="005E7650"/>
    <w:rsid w:val="00602304"/>
    <w:rsid w:val="00603B28"/>
    <w:rsid w:val="00604371"/>
    <w:rsid w:val="00622794"/>
    <w:rsid w:val="00630F7F"/>
    <w:rsid w:val="00631361"/>
    <w:rsid w:val="00637A05"/>
    <w:rsid w:val="00646959"/>
    <w:rsid w:val="00654C44"/>
    <w:rsid w:val="0066403E"/>
    <w:rsid w:val="006655DA"/>
    <w:rsid w:val="00667BFA"/>
    <w:rsid w:val="006761E3"/>
    <w:rsid w:val="00684E43"/>
    <w:rsid w:val="006A00A6"/>
    <w:rsid w:val="006A2060"/>
    <w:rsid w:val="006A5CEF"/>
    <w:rsid w:val="006B2D86"/>
    <w:rsid w:val="006D55C3"/>
    <w:rsid w:val="006D6AF5"/>
    <w:rsid w:val="006D7109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579A0"/>
    <w:rsid w:val="00761480"/>
    <w:rsid w:val="0076351D"/>
    <w:rsid w:val="00770048"/>
    <w:rsid w:val="00771ADF"/>
    <w:rsid w:val="0077424A"/>
    <w:rsid w:val="00783FA7"/>
    <w:rsid w:val="00785A3F"/>
    <w:rsid w:val="007936E4"/>
    <w:rsid w:val="007B0B63"/>
    <w:rsid w:val="007B605B"/>
    <w:rsid w:val="007D7B63"/>
    <w:rsid w:val="007E3AC9"/>
    <w:rsid w:val="007F3E26"/>
    <w:rsid w:val="00800DA0"/>
    <w:rsid w:val="00803E5B"/>
    <w:rsid w:val="00826B9A"/>
    <w:rsid w:val="008270DD"/>
    <w:rsid w:val="00836D6E"/>
    <w:rsid w:val="008420D5"/>
    <w:rsid w:val="008500D0"/>
    <w:rsid w:val="00854B21"/>
    <w:rsid w:val="00870118"/>
    <w:rsid w:val="00881D43"/>
    <w:rsid w:val="008A0D36"/>
    <w:rsid w:val="008A3799"/>
    <w:rsid w:val="008D297E"/>
    <w:rsid w:val="008E59EF"/>
    <w:rsid w:val="008E6E0D"/>
    <w:rsid w:val="00902FD3"/>
    <w:rsid w:val="00905DF9"/>
    <w:rsid w:val="00913955"/>
    <w:rsid w:val="00931B6C"/>
    <w:rsid w:val="00932D33"/>
    <w:rsid w:val="00933D75"/>
    <w:rsid w:val="00947CB9"/>
    <w:rsid w:val="00957475"/>
    <w:rsid w:val="0096172B"/>
    <w:rsid w:val="00962396"/>
    <w:rsid w:val="0097526D"/>
    <w:rsid w:val="0098375C"/>
    <w:rsid w:val="00990C6C"/>
    <w:rsid w:val="009B407B"/>
    <w:rsid w:val="009C47B7"/>
    <w:rsid w:val="009D259F"/>
    <w:rsid w:val="009D50C5"/>
    <w:rsid w:val="009D6C5F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65036"/>
    <w:rsid w:val="00A83C8E"/>
    <w:rsid w:val="00A91DC0"/>
    <w:rsid w:val="00AA6623"/>
    <w:rsid w:val="00AA7607"/>
    <w:rsid w:val="00AB752F"/>
    <w:rsid w:val="00AC40BB"/>
    <w:rsid w:val="00AC53E7"/>
    <w:rsid w:val="00AD5B89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813C8"/>
    <w:rsid w:val="00B921D9"/>
    <w:rsid w:val="00BA3352"/>
    <w:rsid w:val="00BB1B0D"/>
    <w:rsid w:val="00BD6D68"/>
    <w:rsid w:val="00BE674D"/>
    <w:rsid w:val="00BF32B8"/>
    <w:rsid w:val="00BF3810"/>
    <w:rsid w:val="00C0671D"/>
    <w:rsid w:val="00C14BC3"/>
    <w:rsid w:val="00C34EEC"/>
    <w:rsid w:val="00C3668B"/>
    <w:rsid w:val="00C376CF"/>
    <w:rsid w:val="00C63052"/>
    <w:rsid w:val="00C81FB8"/>
    <w:rsid w:val="00C840AC"/>
    <w:rsid w:val="00C86533"/>
    <w:rsid w:val="00CA156B"/>
    <w:rsid w:val="00CB63E3"/>
    <w:rsid w:val="00CC04F7"/>
    <w:rsid w:val="00CD5C88"/>
    <w:rsid w:val="00CE5CFC"/>
    <w:rsid w:val="00D24078"/>
    <w:rsid w:val="00D245C6"/>
    <w:rsid w:val="00D31BFA"/>
    <w:rsid w:val="00D349DA"/>
    <w:rsid w:val="00D37E8C"/>
    <w:rsid w:val="00D40D2B"/>
    <w:rsid w:val="00D46D9A"/>
    <w:rsid w:val="00D513F1"/>
    <w:rsid w:val="00D53FA9"/>
    <w:rsid w:val="00D553B2"/>
    <w:rsid w:val="00D659F4"/>
    <w:rsid w:val="00D6752A"/>
    <w:rsid w:val="00D71865"/>
    <w:rsid w:val="00D7515C"/>
    <w:rsid w:val="00D82D82"/>
    <w:rsid w:val="00D87D2C"/>
    <w:rsid w:val="00D940D6"/>
    <w:rsid w:val="00D95E40"/>
    <w:rsid w:val="00DA7CAD"/>
    <w:rsid w:val="00DC3B46"/>
    <w:rsid w:val="00DE5FE7"/>
    <w:rsid w:val="00DF0564"/>
    <w:rsid w:val="00E03440"/>
    <w:rsid w:val="00E03E04"/>
    <w:rsid w:val="00E070A7"/>
    <w:rsid w:val="00E2621F"/>
    <w:rsid w:val="00E32A7D"/>
    <w:rsid w:val="00E3571B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76DB"/>
    <w:rsid w:val="00EC5A0E"/>
    <w:rsid w:val="00ED6F0B"/>
    <w:rsid w:val="00EE0734"/>
    <w:rsid w:val="00EF1558"/>
    <w:rsid w:val="00EF1E97"/>
    <w:rsid w:val="00EF27F8"/>
    <w:rsid w:val="00F25BC6"/>
    <w:rsid w:val="00F32A7E"/>
    <w:rsid w:val="00F376F4"/>
    <w:rsid w:val="00F52686"/>
    <w:rsid w:val="00F72E93"/>
    <w:rsid w:val="00F76029"/>
    <w:rsid w:val="00F8137E"/>
    <w:rsid w:val="00FA1DE1"/>
    <w:rsid w:val="00FA4EBB"/>
    <w:rsid w:val="00FA7B11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4960A-C22F-4975-94E4-F01E3A8C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4</cp:revision>
  <dcterms:created xsi:type="dcterms:W3CDTF">2023-03-20T15:03:00Z</dcterms:created>
  <dcterms:modified xsi:type="dcterms:W3CDTF">2023-04-14T15:24:00Z</dcterms:modified>
</cp:coreProperties>
</file>